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F4817">
        <w:rPr>
          <w:rFonts w:ascii="Times New Roman" w:hAnsi="Times New Roman"/>
          <w:sz w:val="24"/>
          <w:szCs w:val="24"/>
        </w:rPr>
        <w:t>09</w:t>
      </w:r>
      <w:r w:rsidR="006C1F68">
        <w:rPr>
          <w:rFonts w:ascii="Times New Roman" w:hAnsi="Times New Roman"/>
          <w:sz w:val="24"/>
          <w:szCs w:val="24"/>
        </w:rPr>
        <w:t>.</w:t>
      </w:r>
      <w:r w:rsidR="00C76191">
        <w:rPr>
          <w:rFonts w:ascii="Times New Roman" w:hAnsi="Times New Roman"/>
          <w:sz w:val="24"/>
          <w:szCs w:val="24"/>
        </w:rPr>
        <w:t>01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0F4817">
        <w:rPr>
          <w:rFonts w:ascii="Times New Roman" w:hAnsi="Times New Roman"/>
          <w:sz w:val="24"/>
          <w:szCs w:val="24"/>
        </w:rPr>
        <w:t>4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8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72204,339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772,027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727,00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605,07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1) средства бюджета сельского поселения  Борискино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64627,78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56,957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06,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814,610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4,4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EA4E98">
        <w:rPr>
          <w:rFonts w:ascii="Times New Roman" w:hAnsi="Times New Roman" w:cs="Times New Roman"/>
          <w:sz w:val="24"/>
          <w:szCs w:val="24"/>
        </w:rPr>
        <w:t>722</w:t>
      </w:r>
      <w:r w:rsidR="003D5CAC">
        <w:rPr>
          <w:rFonts w:ascii="Times New Roman" w:hAnsi="Times New Roman" w:cs="Times New Roman"/>
          <w:sz w:val="24"/>
          <w:szCs w:val="24"/>
        </w:rPr>
        <w:t>04,339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</w:t>
      </w:r>
      <w:r w:rsidR="003D5CAC">
        <w:rPr>
          <w:rFonts w:ascii="Times New Roman" w:hAnsi="Times New Roman" w:cs="Times New Roman"/>
          <w:sz w:val="24"/>
          <w:szCs w:val="24"/>
        </w:rPr>
        <w:t>772,027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727,007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605,078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85DE5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3D5CAC">
        <w:rPr>
          <w:rFonts w:ascii="Times New Roman" w:hAnsi="Times New Roman" w:cs="Times New Roman"/>
          <w:sz w:val="24"/>
          <w:szCs w:val="24"/>
        </w:rPr>
        <w:t>4627,78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3D5CAC">
        <w:rPr>
          <w:rFonts w:ascii="Times New Roman" w:hAnsi="Times New Roman" w:cs="Times New Roman"/>
          <w:sz w:val="24"/>
          <w:szCs w:val="24"/>
        </w:rPr>
        <w:t>9656,957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606,75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480,598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  <w:bookmarkStart w:id="0" w:name="_GoBack"/>
      <w:bookmarkEnd w:id="0"/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814,610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EA4E98">
        <w:rPr>
          <w:rFonts w:ascii="Times New Roman" w:hAnsi="Times New Roman" w:cs="Times New Roman"/>
          <w:sz w:val="24"/>
          <w:szCs w:val="24"/>
        </w:rPr>
        <w:t>20,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124,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ести сельского поселения </w:t>
      </w:r>
      <w:r w:rsidRPr="009206E6">
        <w:rPr>
          <w:rFonts w:ascii="Times New Roman" w:hAnsi="Times New Roman"/>
          <w:sz w:val="24"/>
          <w:szCs w:val="24"/>
        </w:rPr>
        <w:lastRenderedPageBreak/>
        <w:t>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EA4E98">
        <w:rPr>
          <w:rFonts w:ascii="Times New Roman" w:hAnsi="Times New Roman"/>
          <w:sz w:val="24"/>
          <w:szCs w:val="24"/>
        </w:rPr>
        <w:t>0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EA4E98">
        <w:rPr>
          <w:rFonts w:ascii="Times New Roman" w:hAnsi="Times New Roman"/>
          <w:sz w:val="24"/>
          <w:szCs w:val="24"/>
        </w:rPr>
        <w:t>3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а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C2461"/>
    <w:rsid w:val="000D1B3E"/>
    <w:rsid w:val="000D1E3A"/>
    <w:rsid w:val="000D25FA"/>
    <w:rsid w:val="000D71BE"/>
    <w:rsid w:val="000E0002"/>
    <w:rsid w:val="000F4817"/>
    <w:rsid w:val="00107A45"/>
    <w:rsid w:val="001143E3"/>
    <w:rsid w:val="001148ED"/>
    <w:rsid w:val="00115ACD"/>
    <w:rsid w:val="00123831"/>
    <w:rsid w:val="00145A0B"/>
    <w:rsid w:val="0015126A"/>
    <w:rsid w:val="001529D8"/>
    <w:rsid w:val="00161E5C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92757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14615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85DE5"/>
    <w:rsid w:val="009962D8"/>
    <w:rsid w:val="009B0F65"/>
    <w:rsid w:val="009D2F29"/>
    <w:rsid w:val="009D657A"/>
    <w:rsid w:val="009E6883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408D"/>
    <w:rsid w:val="00C05B9E"/>
    <w:rsid w:val="00C13B76"/>
    <w:rsid w:val="00C260D3"/>
    <w:rsid w:val="00C41510"/>
    <w:rsid w:val="00C46770"/>
    <w:rsid w:val="00C52C16"/>
    <w:rsid w:val="00C61234"/>
    <w:rsid w:val="00C76191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362AB"/>
    <w:rsid w:val="00E55DEB"/>
    <w:rsid w:val="00E62779"/>
    <w:rsid w:val="00E639BA"/>
    <w:rsid w:val="00E82C74"/>
    <w:rsid w:val="00E85372"/>
    <w:rsid w:val="00E86BEF"/>
    <w:rsid w:val="00E948CF"/>
    <w:rsid w:val="00EA0ECB"/>
    <w:rsid w:val="00EA3C3F"/>
    <w:rsid w:val="00EA4E98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227D7"/>
    <w:rsid w:val="00F35704"/>
    <w:rsid w:val="00F47E7E"/>
    <w:rsid w:val="00F517B3"/>
    <w:rsid w:val="00F73A55"/>
    <w:rsid w:val="00F77D28"/>
    <w:rsid w:val="00F82F08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40DB-5C07-44A4-B031-531623B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</cp:lastModifiedBy>
  <cp:revision>164</cp:revision>
  <cp:lastPrinted>2023-01-26T05:58:00Z</cp:lastPrinted>
  <dcterms:created xsi:type="dcterms:W3CDTF">2020-02-13T11:40:00Z</dcterms:created>
  <dcterms:modified xsi:type="dcterms:W3CDTF">2023-01-26T06:00:00Z</dcterms:modified>
</cp:coreProperties>
</file>